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46" w:rsidRPr="003C6B46" w:rsidRDefault="003C6B46" w:rsidP="003C6B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46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A9523E">
        <w:rPr>
          <w:rFonts w:ascii="Times New Roman" w:hAnsi="Times New Roman" w:cs="Times New Roman"/>
          <w:b/>
          <w:sz w:val="24"/>
          <w:szCs w:val="24"/>
        </w:rPr>
        <w:t xml:space="preserve"> лиц, замещающих должности муниципальной службы в Администрации Лодейнопольского муниципального района, а также их супруг (супругов) и несовершеннолетних детей</w:t>
      </w:r>
      <w:r w:rsidRPr="003C6B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B46" w:rsidRPr="003C6B46" w:rsidRDefault="003C6B46" w:rsidP="003C6B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46">
        <w:rPr>
          <w:rFonts w:ascii="Times New Roman" w:hAnsi="Times New Roman" w:cs="Times New Roman"/>
          <w:b/>
          <w:sz w:val="24"/>
          <w:szCs w:val="24"/>
        </w:rPr>
        <w:t>за период с 1 января 2014 года по 31 декабря 2014 года</w:t>
      </w:r>
    </w:p>
    <w:p w:rsidR="003C6B46" w:rsidRDefault="003C6B46" w:rsidP="003C6B46">
      <w:pPr>
        <w:pStyle w:val="ConsPlusNormal"/>
        <w:jc w:val="center"/>
      </w:pPr>
    </w:p>
    <w:tbl>
      <w:tblPr>
        <w:tblW w:w="157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1559"/>
        <w:gridCol w:w="1276"/>
        <w:gridCol w:w="1417"/>
        <w:gridCol w:w="851"/>
        <w:gridCol w:w="850"/>
        <w:gridCol w:w="1134"/>
        <w:gridCol w:w="992"/>
        <w:gridCol w:w="1124"/>
        <w:gridCol w:w="1275"/>
        <w:gridCol w:w="1429"/>
        <w:gridCol w:w="1690"/>
      </w:tblGrid>
      <w:tr w:rsidR="003C6B46" w:rsidRPr="003C6B46" w:rsidTr="00405C6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C6B46">
              <w:rPr>
                <w:rFonts w:ascii="Times New Roman" w:hAnsi="Times New Roman" w:cs="Times New Roman"/>
              </w:rPr>
              <w:t>п</w:t>
            </w:r>
            <w:proofErr w:type="gramEnd"/>
            <w:r w:rsidRPr="003C6B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6B4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" w:anchor="Par187" w:history="1">
              <w:r w:rsidRPr="003C6B46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3C6B46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A74C4" w:rsidRPr="003C6B46" w:rsidTr="00405C6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6" w:rsidRPr="003C6B46" w:rsidRDefault="003C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6" w:rsidRPr="003C6B46" w:rsidRDefault="003C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6" w:rsidRPr="003C6B46" w:rsidRDefault="003C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485E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3C6B46" w:rsidRPr="003C6B46" w:rsidRDefault="003C6B46" w:rsidP="003348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B46" w:rsidRPr="003C6B46" w:rsidRDefault="003C6B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6" w:rsidRPr="003C6B46" w:rsidRDefault="003C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6" w:rsidRPr="003C6B46" w:rsidRDefault="003C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6" w:rsidRPr="003C6B46" w:rsidRDefault="003C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C96" w:rsidRPr="003C6B46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C96" w:rsidRPr="00AB10E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C4">
              <w:rPr>
                <w:rFonts w:ascii="Times New Roman" w:hAnsi="Times New Roman" w:cs="Times New Roman"/>
                <w:b/>
              </w:rPr>
              <w:t>Дмитренко И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374E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C96" w:rsidRPr="007A74C4" w:rsidRDefault="00277C96" w:rsidP="00374E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C96" w:rsidRPr="007A74C4" w:rsidRDefault="00277C96" w:rsidP="00374E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7C96" w:rsidRPr="007A74C4" w:rsidRDefault="00277C96" w:rsidP="00374E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Default="00374E99" w:rsidP="00374E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374E99" w:rsidRDefault="00374E99" w:rsidP="00374E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374E99" w:rsidRDefault="00374E99" w:rsidP="00374E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374E99" w:rsidRDefault="00374E99" w:rsidP="00374E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374E99" w:rsidRDefault="00374E99" w:rsidP="00374E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374E99" w:rsidRPr="007A74C4" w:rsidRDefault="00374E99" w:rsidP="00374E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374E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  <w:p w:rsidR="00277C96" w:rsidRPr="007A74C4" w:rsidRDefault="00277C96" w:rsidP="00374E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374E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77C96" w:rsidRPr="007A74C4" w:rsidRDefault="00277C96" w:rsidP="00374E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374E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277C96" w:rsidRPr="007A74C4" w:rsidRDefault="00277C96" w:rsidP="00374E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7A74C4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7A74C4">
              <w:rPr>
                <w:rFonts w:ascii="Times New Roman" w:hAnsi="Times New Roman" w:cs="Times New Roman"/>
              </w:rPr>
              <w:t xml:space="preserve"> Санта-</w:t>
            </w:r>
            <w:proofErr w:type="spellStart"/>
            <w:r w:rsidRPr="007A74C4">
              <w:rPr>
                <w:rFonts w:ascii="Times New Roman" w:hAnsi="Times New Roman" w:cs="Times New Roman"/>
              </w:rPr>
              <w:t>фе</w:t>
            </w:r>
            <w:proofErr w:type="spellEnd"/>
            <w:r w:rsidRPr="007A74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374E99" w:rsidP="00C53A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C53A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59,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96" w:rsidRPr="003C6B46" w:rsidTr="006973E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6" w:rsidRPr="00AB10E4" w:rsidRDefault="00277C96" w:rsidP="007A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C96" w:rsidRPr="007A74C4" w:rsidRDefault="00277C96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E4417E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E4417E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871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96" w:rsidRPr="003C6B46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C96" w:rsidRPr="00AB10E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C4">
              <w:rPr>
                <w:rFonts w:ascii="Times New Roman" w:hAnsi="Times New Roman" w:cs="Times New Roman"/>
                <w:b/>
              </w:rPr>
              <w:t>Рассадин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Первый заместитель</w:t>
            </w:r>
          </w:p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Default="003C3CB4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3C3CB4" w:rsidRPr="003C3CB4" w:rsidRDefault="003C3CB4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 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B4" w:rsidRDefault="003C3CB4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C96" w:rsidRPr="007A74C4" w:rsidRDefault="003C3CB4" w:rsidP="00E15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B4" w:rsidRDefault="003C3CB4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  <w:p w:rsidR="003C3CB4" w:rsidRDefault="003C3CB4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3C3CB4" w:rsidP="00E15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CB4" w:rsidRDefault="003C3CB4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CB4" w:rsidRDefault="003C3CB4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3C3C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3C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3CB4">
              <w:rPr>
                <w:rFonts w:ascii="Times New Roman" w:hAnsi="Times New Roman" w:cs="Times New Roman"/>
                <w:sz w:val="20"/>
                <w:szCs w:val="20"/>
              </w:rPr>
              <w:t>80 028</w:t>
            </w: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3C3C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96" w:rsidRPr="003C6B46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C96" w:rsidRPr="00AB10E4" w:rsidRDefault="00277C96" w:rsidP="007A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7C96" w:rsidRPr="007A74C4" w:rsidRDefault="00277C96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5978" w:rsidRDefault="002E5978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78">
              <w:rPr>
                <w:rFonts w:ascii="Times New Roman" w:hAnsi="Times New Roman" w:cs="Times New Roman"/>
                <w:sz w:val="20"/>
                <w:szCs w:val="20"/>
              </w:rPr>
              <w:t>собственность (3/8 доли)</w:t>
            </w:r>
          </w:p>
          <w:p w:rsidR="002E5978" w:rsidRDefault="002E5978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E5978" w:rsidRDefault="002E5978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Default="002E5978" w:rsidP="002E59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  <w:r w:rsidRPr="007A74C4">
              <w:rPr>
                <w:rFonts w:ascii="Times New Roman" w:hAnsi="Times New Roman" w:cs="Times New Roman"/>
              </w:rPr>
              <w:t>(3/8 доли)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277C96" w:rsidRPr="007A74C4" w:rsidRDefault="002E5978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E597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2E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E5978">
              <w:rPr>
                <w:rFonts w:ascii="Times New Roman" w:hAnsi="Times New Roman" w:cs="Times New Roman"/>
                <w:sz w:val="20"/>
                <w:szCs w:val="20"/>
              </w:rPr>
              <w:t>4 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277C96" w:rsidRPr="007A74C4" w:rsidRDefault="00277C96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96" w:rsidRPr="007A74C4" w:rsidRDefault="00277C96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5978">
              <w:rPr>
                <w:rFonts w:ascii="Times New Roman" w:hAnsi="Times New Roman" w:cs="Times New Roman"/>
                <w:sz w:val="20"/>
                <w:szCs w:val="20"/>
              </w:rPr>
              <w:t>64 019,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C96" w:rsidRPr="007A74C4" w:rsidRDefault="00277C96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78" w:rsidRPr="003C6B46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978" w:rsidRPr="00AB10E4" w:rsidRDefault="002E5978" w:rsidP="007A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A74C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5978" w:rsidRPr="007A74C4" w:rsidRDefault="002E5978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2E59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2E5978" w:rsidRPr="002E5978" w:rsidRDefault="002E5978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7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2E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E5978">
              <w:rPr>
                <w:rFonts w:ascii="Times New Roman" w:hAnsi="Times New Roman" w:cs="Times New Roman"/>
                <w:sz w:val="20"/>
                <w:szCs w:val="20"/>
              </w:rPr>
              <w:t>4  доли)</w:t>
            </w:r>
          </w:p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2E5978" w:rsidRPr="007A74C4" w:rsidRDefault="002E5978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5978" w:rsidRPr="007A74C4" w:rsidRDefault="002E5978" w:rsidP="00E15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2E5978" w:rsidRPr="007A74C4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Pr="007A74C4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78" w:rsidRPr="003C6B46" w:rsidTr="002E5978">
        <w:trPr>
          <w:trHeight w:val="105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78" w:rsidRPr="00AB10E4" w:rsidRDefault="002E5978" w:rsidP="007A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A74C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E15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E528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2E5978" w:rsidRPr="007A74C4" w:rsidRDefault="002E5978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2E597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2E5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E5978">
              <w:rPr>
                <w:rFonts w:ascii="Times New Roman" w:hAnsi="Times New Roman" w:cs="Times New Roman"/>
                <w:sz w:val="20"/>
                <w:szCs w:val="20"/>
              </w:rPr>
              <w:t>4 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2E5978" w:rsidRPr="007A74C4" w:rsidRDefault="002E5978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5978" w:rsidRPr="007A74C4" w:rsidRDefault="002E5978" w:rsidP="002E59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Pr="007A74C4" w:rsidRDefault="002E5978" w:rsidP="00E15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978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Pr="007A74C4" w:rsidRDefault="002E597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4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7A74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78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978" w:rsidRPr="00AB10E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п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5D0B84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5D0B84" w:rsidRDefault="005D0B84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D0B84" w:rsidRDefault="005D0B84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5D0B84" w:rsidRPr="007A74C4" w:rsidRDefault="005D0B84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«Фокус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5D0B84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208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78" w:rsidRPr="007A74C4" w:rsidTr="006973E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78" w:rsidRPr="00AB10E4" w:rsidRDefault="002E5978" w:rsidP="00A0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74C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84" w:rsidRDefault="005D0B84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5978" w:rsidRDefault="002E5978" w:rsidP="005D0B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B84" w:rsidRDefault="005D0B84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D0B84" w:rsidRDefault="005D0B84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Default="002E5978" w:rsidP="005D0B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5D0B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0B84">
              <w:rPr>
                <w:rFonts w:ascii="Times New Roman" w:hAnsi="Times New Roman" w:cs="Times New Roman"/>
                <w:sz w:val="20"/>
                <w:szCs w:val="20"/>
              </w:rPr>
              <w:t> 493 454,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78" w:rsidRPr="007A74C4" w:rsidTr="006973E8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978" w:rsidRPr="00AB10E4" w:rsidRDefault="002E5978" w:rsidP="00195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0E4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195226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226">
              <w:rPr>
                <w:rFonts w:ascii="Times New Roman" w:hAnsi="Times New Roman" w:cs="Times New Roman"/>
                <w:b/>
              </w:rPr>
              <w:t>Федюн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4D6C56">
            <w:pPr>
              <w:pStyle w:val="ConsPlusNormal"/>
              <w:tabs>
                <w:tab w:val="left" w:pos="135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правопорядку и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4 632,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78" w:rsidRPr="007A74C4" w:rsidTr="006973E8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978" w:rsidRPr="00AB10E4" w:rsidRDefault="002E5978" w:rsidP="00A0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FD06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962,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78" w:rsidRPr="007A74C4" w:rsidTr="006973E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78" w:rsidRPr="00AB10E4" w:rsidRDefault="002E5978" w:rsidP="00A0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A74C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78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978" w:rsidRPr="00AB10E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4D6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ев И.В</w:t>
            </w:r>
            <w:r w:rsidRPr="007A74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4D6C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7A74C4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по экономике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40F07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9 доли</w:t>
            </w:r>
          </w:p>
          <w:p w:rsidR="00A40F07" w:rsidRPr="00A40F07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A40F07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6, </w:t>
            </w:r>
          </w:p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4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093,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978" w:rsidRPr="007A74C4" w:rsidRDefault="002E5978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F07" w:rsidRPr="00AB10E4" w:rsidRDefault="00A40F07" w:rsidP="00A0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7A74C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873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873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873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852,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7" w:rsidRPr="00AB10E4" w:rsidRDefault="00A40F07" w:rsidP="00A0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A74C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24C6C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40F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24C6C" w:rsidRPr="007A74C4" w:rsidRDefault="00A24C6C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A24C6C" w:rsidRPr="007A74C4" w:rsidRDefault="00A24C6C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C6C" w:rsidRPr="007A74C4" w:rsidRDefault="00A24C6C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ко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кадров и спец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A40F07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F07" w:rsidRDefault="00A40F07" w:rsidP="00467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D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75DC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A40F07" w:rsidRPr="004675DC" w:rsidRDefault="00A40F07" w:rsidP="00467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75DC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A40F07" w:rsidRPr="004675DC" w:rsidRDefault="00A40F07" w:rsidP="00467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D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75DC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A40F07" w:rsidRPr="004675DC" w:rsidRDefault="00A40F07" w:rsidP="00467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Pr="004675DC" w:rsidRDefault="00A40F07" w:rsidP="004675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D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75DC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75DC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A40F07" w:rsidRPr="007A74C4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675D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75DC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0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BF1061" w:rsidP="00932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 815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F07" w:rsidRPr="00AB10E4" w:rsidRDefault="00A40F07" w:rsidP="00A0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7A74C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74C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A40F07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F07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629,46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F07" w:rsidRPr="00AB10E4" w:rsidRDefault="00A40F07" w:rsidP="00A0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A74C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37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7" w:rsidRPr="00AB10E4" w:rsidRDefault="00A40F07" w:rsidP="00A0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A74C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37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ин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</w:t>
            </w:r>
            <w:r w:rsidRPr="007A74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 98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Е</w:t>
            </w:r>
            <w:r w:rsidRPr="007A74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– юрисконсуль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017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02C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афор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– юрисконсуль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314283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1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F07" w:rsidRPr="00AB10E4" w:rsidRDefault="00A40F07" w:rsidP="0097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7A74C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 доли</w:t>
            </w:r>
          </w:p>
          <w:p w:rsidR="00A40F07" w:rsidRPr="00314283" w:rsidRDefault="00A40F07" w:rsidP="006831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3142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142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40F07" w:rsidRPr="00314283" w:rsidRDefault="00A40F07" w:rsidP="003142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ан Ваз 2107, Седан Ваз 210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4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F07" w:rsidRPr="00AB10E4" w:rsidRDefault="00A40F07" w:rsidP="0097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A74C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314283" w:rsidRDefault="00A40F07" w:rsidP="006831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7" w:rsidRPr="00AB10E4" w:rsidRDefault="00A40F07" w:rsidP="0097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A74C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31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B10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умова Л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150AAC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A40F07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F07" w:rsidRPr="00DD1105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24C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871,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07" w:rsidRPr="00AB10E4" w:rsidRDefault="00A40F07" w:rsidP="0097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7A74C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150AAC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:rsidR="00A40F07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F07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A40F07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40F07" w:rsidRPr="00DD1105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DD110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469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йко Т.В</w:t>
            </w:r>
            <w:r w:rsidRPr="007A74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B10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4C45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</w:t>
            </w:r>
          </w:p>
          <w:p w:rsidR="00A40F07" w:rsidRPr="004C45B4" w:rsidRDefault="00A40F07" w:rsidP="004C45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4C45B4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4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A40F07" w:rsidRPr="004C45B4" w:rsidRDefault="00A40F07" w:rsidP="004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Pr="004C45B4">
              <w:rPr>
                <w:rFonts w:ascii="Times New Roman" w:hAnsi="Times New Roman" w:cs="Times New Roman"/>
              </w:rPr>
              <w:t xml:space="preserve"> 206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4C4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676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очко О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40F07" w:rsidRPr="00207B4C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 w:rsidRPr="00F60A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A40F07" w:rsidRPr="00AB10E4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 w:rsidRPr="00F60A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207B4C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586,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AB10E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40F07" w:rsidRPr="001F404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 w:rsidRPr="00F60A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Pr="00AB10E4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 w:rsidRPr="00E5283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,2)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F404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1F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прицеп бортовой с тенто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527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AB10E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B10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AB10E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B10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AB10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овлева К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80E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80E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816,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07" w:rsidRPr="00AB10E4" w:rsidRDefault="00A40F07" w:rsidP="0097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7A74C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80E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B7D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Default="00A40F07" w:rsidP="008B7D8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80E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542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9734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шневская Т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893,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07" w:rsidRPr="00AB10E4" w:rsidRDefault="00A40F07" w:rsidP="0097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ртм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А</w:t>
            </w:r>
            <w:r w:rsidRPr="007A74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F55164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 6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551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40F07" w:rsidRDefault="00A40F07" w:rsidP="00F551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,</w:t>
            </w:r>
          </w:p>
          <w:p w:rsidR="00A40F07" w:rsidRPr="00066AFE" w:rsidRDefault="00A40F07" w:rsidP="00F551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 146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2A3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мено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2A3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698,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F07" w:rsidRPr="00AB10E4" w:rsidRDefault="00A40F07" w:rsidP="001A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74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B41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Default="00A40F07" w:rsidP="00BB41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="00BC2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1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7" w:rsidRPr="00AB10E4" w:rsidRDefault="00A40F07" w:rsidP="001A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DE3F42">
        <w:trPr>
          <w:trHeight w:val="132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2A38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ьев К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97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Pr="00AB10E4" w:rsidRDefault="00A40F07" w:rsidP="0097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DE3F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 Т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618,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971AD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97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053,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971AD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97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0F07" w:rsidRPr="00AB10E4" w:rsidRDefault="00A40F07" w:rsidP="00971AD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97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71A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971A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11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ьник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11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112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40F07" w:rsidRDefault="00A40F07" w:rsidP="003112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494,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11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яков П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11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5349E0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7C4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143,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CD2D92">
        <w:trPr>
          <w:trHeight w:val="79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11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11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7C49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54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11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112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5349E0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286A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з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архитектуры и градостроительства – главный архи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5349E0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59759A" w:rsidRDefault="00A40F07" w:rsidP="005975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L</w:t>
            </w:r>
            <w:r w:rsidRPr="00597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4 193,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5349E0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E12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ова Н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D92" w:rsidRDefault="00A40F07" w:rsidP="00BE12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архитектуры и градостроитель</w:t>
            </w:r>
          </w:p>
          <w:p w:rsidR="00A40F07" w:rsidRDefault="00A40F07" w:rsidP="00BE12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E12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BE12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BE12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BE12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Pr="00684976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4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49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568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E12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49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BE12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849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BA369D" w:rsidRDefault="00A40F07" w:rsidP="00BA36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 «Волга Газ-21», «</w:t>
            </w: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BA369D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ngo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697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E12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шарч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098,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Pr="00E008FA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5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5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008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833,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,0</w:t>
            </w:r>
          </w:p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ел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084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084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084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084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084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A40F07" w:rsidRPr="009D595E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</w:t>
            </w:r>
            <w:r w:rsidRPr="00066A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084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084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да 211540»</w:t>
            </w:r>
          </w:p>
          <w:p w:rsidR="00A40F07" w:rsidRDefault="00A40F07" w:rsidP="00084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A40F07" w:rsidRDefault="00A40F07" w:rsidP="009D595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В 81011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 413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8A5A3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врил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илищно-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2F1D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Pr="002F1DE7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2F1D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 649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8A5A3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40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E17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ако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E17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BE17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BE17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 432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E17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24E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173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E17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E17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шви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7A48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жилищным сектором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E30C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 </w:t>
            </w:r>
          </w:p>
          <w:p w:rsidR="00A40F07" w:rsidRDefault="00A40F07" w:rsidP="006E30C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1</w:t>
            </w:r>
            <w:r w:rsidRPr="009809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доли) собственность </w:t>
            </w:r>
          </w:p>
          <w:p w:rsidR="00A40F07" w:rsidRDefault="00A40F07" w:rsidP="006E30C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1</w:t>
            </w:r>
            <w:r w:rsidRPr="009809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A40F07" w:rsidRDefault="00A40F07" w:rsidP="006E30C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E3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24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077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6E30C3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5 248,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7A48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д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7A48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жилищного сектора отдела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712, 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,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2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CE52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3348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7A48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му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</w:t>
            </w:r>
            <w:r>
              <w:rPr>
                <w:rFonts w:ascii="Times New Roman" w:hAnsi="Times New Roman" w:cs="Times New Roman"/>
              </w:rPr>
              <w:lastRenderedPageBreak/>
              <w:t xml:space="preserve">жилищного сектора отдела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004,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Ваз-2107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 287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шко Н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7A48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ГО, ЧС и мобил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711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7A48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A40F07" w:rsidRDefault="00A40F07" w:rsidP="007A48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7A48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V</w:t>
            </w:r>
            <w:r w:rsidRPr="001D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1D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7110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706,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¾ доли</w:t>
            </w:r>
          </w:p>
          <w:p w:rsidR="00A40F07" w:rsidRPr="00711038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074786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967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858" w:rsidRPr="007A74C4" w:rsidTr="00F93DF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7A48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форова С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7A48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ГО, ЧС и мобил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858" w:rsidRPr="00886A94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474D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(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886A94" w:rsidRDefault="002F585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д Эскорт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 974,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7A74C4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858" w:rsidRPr="007A74C4" w:rsidTr="00F93DF5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858" w:rsidRPr="00B3448A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474D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886A94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645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7A74C4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858" w:rsidRPr="007A74C4" w:rsidTr="00F93DF5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AB10E4" w:rsidRDefault="002F5858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5858" w:rsidRPr="00B3448A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886A94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7A74C4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858" w:rsidRPr="007A74C4" w:rsidTr="00F93DF5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AB10E4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886A94" w:rsidRDefault="002F585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074786" w:rsidRDefault="002F5858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858" w:rsidRPr="007A74C4" w:rsidRDefault="002F5858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беде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7A48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архивным отде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845256" w:rsidRDefault="00A40F07" w:rsidP="008452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 95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B914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(1/4 дол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</w:p>
          <w:p w:rsidR="00A40F07" w:rsidRDefault="00A40F07" w:rsidP="00B914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Transporter</w:t>
            </w:r>
            <w:proofErr w:type="spellEnd"/>
            <w:r w:rsidRPr="006863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</w:t>
            </w:r>
            <w:r w:rsidRPr="00686356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0F07" w:rsidRDefault="00A40F07" w:rsidP="003D54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16E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3С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34678E" w:rsidRDefault="00A40F07" w:rsidP="003467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 351,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37780">
        <w:trPr>
          <w:trHeight w:val="103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0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 Е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0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рхив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4377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998,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A9523E">
        <w:trPr>
          <w:trHeight w:val="248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EF072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собстве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66A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  <w:p w:rsidR="00A40F07" w:rsidRDefault="00A40F07" w:rsidP="00A952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0865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466,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8A5A3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0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0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г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бухгалтерского учета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1/3 доли </w:t>
            </w:r>
          </w:p>
          <w:p w:rsidR="00A40F07" w:rsidRDefault="00A40F07" w:rsidP="008955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8955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397,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8A5A3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 xml:space="preserve">есовершеннолетний ребенок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955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1/3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0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а Т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36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отделом бухгалтерского учета –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муна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вартире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191835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1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8 193,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191835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Default="00A40F07" w:rsidP="001918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91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8 542,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36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>
              <w:rPr>
                <w:rFonts w:ascii="Times New Roman" w:hAnsi="Times New Roman" w:cs="Times New Roman"/>
              </w:rPr>
              <w:lastRenderedPageBreak/>
              <w:t>специалист отдела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 601,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36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449,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8A5A3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36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рная Е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4052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Pr="00BC4AFE" w:rsidRDefault="00A40F07" w:rsidP="004052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C4AF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 086,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8A5A3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A40F07" w:rsidRPr="001A17EA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C4A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Default="00A40F07" w:rsidP="00BC4AF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C4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BC4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17E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1 696,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8A5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8A5A34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Pr="00BC4AFE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.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8D2783">
        <w:trPr>
          <w:trHeight w:val="217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36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нте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405B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(1/2 доли) </w:t>
            </w:r>
          </w:p>
          <w:p w:rsidR="00A40F07" w:rsidRDefault="00A40F07" w:rsidP="00405B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/3 доли)</w:t>
            </w:r>
          </w:p>
          <w:p w:rsidR="00A40F07" w:rsidRDefault="00A40F07" w:rsidP="00405B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/2 доли)</w:t>
            </w:r>
          </w:p>
          <w:p w:rsidR="00A40F07" w:rsidRDefault="00A40F07" w:rsidP="008D27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D52A72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267,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D52A72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D52A72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D52A72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F07BA8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2F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287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Щербин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287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</w:rPr>
              <w:lastRenderedPageBreak/>
              <w:t>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D52A72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4052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 собственность</w:t>
            </w:r>
          </w:p>
          <w:p w:rsidR="00A40F07" w:rsidRDefault="00A40F07" w:rsidP="004052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Pr="004052F4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4052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951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2F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4052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4052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494,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гил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2718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2718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759,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1D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81F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адина Т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06D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3/8 доли)</w:t>
            </w:r>
          </w:p>
          <w:p w:rsidR="00A40F07" w:rsidRDefault="00A40F07" w:rsidP="00606D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606D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606D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3</w:t>
            </w:r>
            <w:r w:rsidRPr="00CA0B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доли)</w:t>
            </w:r>
          </w:p>
          <w:p w:rsidR="00A40F07" w:rsidRDefault="00A40F07" w:rsidP="00606D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019,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06D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 028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606D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7,0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льк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81F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881F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40F07" w:rsidRDefault="00A40F07" w:rsidP="00881F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881F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473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81F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81F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льниц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71802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279,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479,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на Н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E441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 965,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0B72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0B72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40F07" w:rsidRDefault="00A40F07" w:rsidP="000B72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з 2752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 372,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Г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рганизационн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Pr="0025606F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2560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085,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Pr="0025606F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D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1D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мосова С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работе с депутатами и взаимодействию с органами местного самоуправления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з 2107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 201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5/12 доли </w:t>
            </w:r>
          </w:p>
          <w:p w:rsidR="00A40F07" w:rsidRDefault="00A40F07" w:rsidP="001A3E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з 11183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 926,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1A3E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че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бщим вопросам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332,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34F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021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rPr>
          <w:trHeight w:val="595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134F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8A5A3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илишина Т.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– делопроизводитель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066E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 199,8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884F7D">
        <w:trPr>
          <w:trHeight w:val="166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884F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8A5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Default="00A40F07" w:rsidP="00884F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66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3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енко Д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информатизации и защите информации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436D28" w:rsidRDefault="00A40F07" w:rsidP="00436D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64F" w:rsidRDefault="00E2364F" w:rsidP="00E2364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0F07" w:rsidRPr="00E2364F" w:rsidRDefault="00E2364F" w:rsidP="00436D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 975,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436D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7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орова Ю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F74B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627,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EC63F0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ED638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919,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EC63F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EC63F0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E528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мот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по транспорту, дорожному хозяйству и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4511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:rsidR="00A40F07" w:rsidRDefault="00A40F07" w:rsidP="005654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з 21214»,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D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 492,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5654D6">
        <w:trPr>
          <w:trHeight w:val="249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Pr="0001590B" w:rsidRDefault="00A40F07" w:rsidP="005654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/2 доли)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/2 доли)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5654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618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4511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4511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по транспорту, дорожному хозяйству и охране окружающе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5E26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/2 доли)</w:t>
            </w:r>
          </w:p>
          <w:p w:rsidR="00A40F07" w:rsidRDefault="00A40F07" w:rsidP="005E26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5E26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 183,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5E26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/2 доли)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668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рох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Pr="0093280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350,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D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A40F07" w:rsidRPr="00CA0B34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  <w:r w:rsidRPr="00CA0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CA0B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CA0B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0F07" w:rsidRPr="00B43CD0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B4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A40F07" w:rsidRPr="00CA0B34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dlayner</w:t>
            </w:r>
            <w:proofErr w:type="spellEnd"/>
            <w:r w:rsidRPr="00CA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A40F07" w:rsidRPr="00CA0B34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erbild</w:t>
            </w:r>
            <w:proofErr w:type="spellEnd"/>
            <w:r w:rsidRPr="00CA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A40F07" w:rsidRPr="00CA0B34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  <w:p w:rsidR="00A40F07" w:rsidRPr="00CA0B34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CA0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ейнеро</w:t>
            </w:r>
            <w:proofErr w:type="spellEnd"/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ейнеро</w:t>
            </w:r>
            <w:proofErr w:type="spellEnd"/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ейнеро</w:t>
            </w:r>
            <w:proofErr w:type="spellEnd"/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6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B43C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B43C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3201A7">
        <w:trPr>
          <w:trHeight w:val="71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779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ова И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779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3201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3201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32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58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932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32A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Форд транзит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9C135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779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32556B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32556B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662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Pr="0032556B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779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митряш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– ответственный секретарь 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жилого дом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доли </w:t>
            </w:r>
          </w:p>
          <w:p w:rsidR="00A40F07" w:rsidRPr="006973E8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875,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C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6973E8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6973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F305C4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F305C4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F305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305C4"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40F07" w:rsidRPr="00F305C4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  <w:proofErr w:type="spellEnd"/>
            <w:r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F305C4"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A40F07" w:rsidRPr="00F305C4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an</w:t>
            </w:r>
            <w:proofErr w:type="spellEnd"/>
            <w:r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k</w:t>
            </w:r>
            <w:proofErr w:type="spellEnd"/>
            <w:r w:rsidRPr="00F30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 046,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779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779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тина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16E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315B68" w:rsidRDefault="00315B68" w:rsidP="00A16E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424,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C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B53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стряков И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Pr="00F1481C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87305E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683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6836EE" w:rsidRPr="00683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="006836EE" w:rsidRPr="00683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="006836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36EE" w:rsidRDefault="006836EE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6836EE" w:rsidRDefault="006836EE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ей 380,</w:t>
            </w:r>
          </w:p>
          <w:p w:rsidR="006836EE" w:rsidRPr="006836EE" w:rsidRDefault="006836EE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 8177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8 952,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C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0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2E09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A40F07" w:rsidRDefault="00A40F07" w:rsidP="002E09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2E09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40F07" w:rsidRDefault="00F305C4" w:rsidP="002E09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A40F07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A40F07" w:rsidRDefault="00BD34FB" w:rsidP="00BD34F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 с 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(1</w:t>
            </w:r>
            <w:r w:rsidRPr="002E09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A40F07" w:rsidRDefault="00A40F07" w:rsidP="002E09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 w:rsidRPr="002E09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A40F07" w:rsidRDefault="00A40F07" w:rsidP="002E09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 w:rsidRPr="002E09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A40F07" w:rsidRDefault="00A40F07" w:rsidP="002E09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2E09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A40F07" w:rsidRDefault="00A40F07" w:rsidP="002939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(1</w:t>
            </w:r>
            <w:r w:rsidRPr="002E09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7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1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B10E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10E4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F1481C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9C135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М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B53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0F07" w:rsidRPr="00A16E34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16E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A16E34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 98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6973E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EC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16E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40F07" w:rsidRDefault="00A40F07" w:rsidP="00A16E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8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  <w:p w:rsidR="00A40F07" w:rsidRPr="00DE79D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BF6DFD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r>
              <w:rPr>
                <w:rFonts w:ascii="Times New Roman" w:hAnsi="Times New Roman" w:cs="Times New Roman"/>
                <w:lang w:val="en-US"/>
              </w:rPr>
              <w:t>Toyota RAV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869,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F07" w:rsidRPr="007A74C4" w:rsidTr="00405C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ндарь Н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DE79D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Default="00A40F07" w:rsidP="00AA3D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F07" w:rsidRPr="007A74C4" w:rsidRDefault="00A40F07" w:rsidP="00AA3D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74C4" w:rsidRDefault="007A74C4" w:rsidP="007A74C4">
      <w:pPr>
        <w:pStyle w:val="ConsPlusNormal"/>
        <w:ind w:firstLine="540"/>
        <w:jc w:val="both"/>
      </w:pPr>
      <w:r>
        <w:t>--------------------------------</w:t>
      </w:r>
    </w:p>
    <w:p w:rsidR="005944FB" w:rsidRDefault="007A74C4" w:rsidP="00F305C4">
      <w:pPr>
        <w:pStyle w:val="ConsPlusNormal"/>
        <w:ind w:firstLine="540"/>
        <w:jc w:val="both"/>
      </w:pPr>
      <w:bookmarkStart w:id="1" w:name="Par186"/>
      <w:bookmarkEnd w:id="1"/>
      <w:r>
        <w:t>&lt;1&gt; Сведения указываются, если общая сумма совершенны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sectPr w:rsidR="005944FB" w:rsidSect="007A74C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D8"/>
    <w:rsid w:val="00027FFE"/>
    <w:rsid w:val="000471C1"/>
    <w:rsid w:val="00066AFE"/>
    <w:rsid w:val="00066E5A"/>
    <w:rsid w:val="00084B0B"/>
    <w:rsid w:val="00086520"/>
    <w:rsid w:val="000B72B9"/>
    <w:rsid w:val="00124CB4"/>
    <w:rsid w:val="00134FB4"/>
    <w:rsid w:val="00136D3F"/>
    <w:rsid w:val="00142831"/>
    <w:rsid w:val="001645C1"/>
    <w:rsid w:val="00166408"/>
    <w:rsid w:val="00191328"/>
    <w:rsid w:val="00191835"/>
    <w:rsid w:val="00195226"/>
    <w:rsid w:val="00195D7F"/>
    <w:rsid w:val="001A17EA"/>
    <w:rsid w:val="001A3EBB"/>
    <w:rsid w:val="001B4F86"/>
    <w:rsid w:val="001D77DE"/>
    <w:rsid w:val="001F62D6"/>
    <w:rsid w:val="002112B5"/>
    <w:rsid w:val="00213F55"/>
    <w:rsid w:val="00225A2B"/>
    <w:rsid w:val="00252AE2"/>
    <w:rsid w:val="0025606F"/>
    <w:rsid w:val="00271808"/>
    <w:rsid w:val="00277C96"/>
    <w:rsid w:val="00286A8E"/>
    <w:rsid w:val="002870CA"/>
    <w:rsid w:val="00287A12"/>
    <w:rsid w:val="002939CA"/>
    <w:rsid w:val="002A38C1"/>
    <w:rsid w:val="002B2BCF"/>
    <w:rsid w:val="002C7E1E"/>
    <w:rsid w:val="002E0965"/>
    <w:rsid w:val="002E5978"/>
    <w:rsid w:val="002E667B"/>
    <w:rsid w:val="002F1DE7"/>
    <w:rsid w:val="002F5858"/>
    <w:rsid w:val="00300FE9"/>
    <w:rsid w:val="00307AC8"/>
    <w:rsid w:val="00311275"/>
    <w:rsid w:val="00314283"/>
    <w:rsid w:val="00315B68"/>
    <w:rsid w:val="003201A7"/>
    <w:rsid w:val="0033485E"/>
    <w:rsid w:val="0034678E"/>
    <w:rsid w:val="00350AD2"/>
    <w:rsid w:val="00353F87"/>
    <w:rsid w:val="00354C27"/>
    <w:rsid w:val="00374E99"/>
    <w:rsid w:val="003763A2"/>
    <w:rsid w:val="00381A94"/>
    <w:rsid w:val="003C3CB4"/>
    <w:rsid w:val="003C6B46"/>
    <w:rsid w:val="003D54E0"/>
    <w:rsid w:val="004052F4"/>
    <w:rsid w:val="00405BCD"/>
    <w:rsid w:val="00405C6B"/>
    <w:rsid w:val="00412D2C"/>
    <w:rsid w:val="0042178D"/>
    <w:rsid w:val="00436D28"/>
    <w:rsid w:val="00437780"/>
    <w:rsid w:val="00450163"/>
    <w:rsid w:val="004511AB"/>
    <w:rsid w:val="004675DC"/>
    <w:rsid w:val="004745FA"/>
    <w:rsid w:val="00474D47"/>
    <w:rsid w:val="00497931"/>
    <w:rsid w:val="004A19C9"/>
    <w:rsid w:val="004C197E"/>
    <w:rsid w:val="004C45B4"/>
    <w:rsid w:val="004C6828"/>
    <w:rsid w:val="004D65FA"/>
    <w:rsid w:val="004D6C56"/>
    <w:rsid w:val="004E0B9E"/>
    <w:rsid w:val="004F37B4"/>
    <w:rsid w:val="004F3FE2"/>
    <w:rsid w:val="00523EBA"/>
    <w:rsid w:val="00525732"/>
    <w:rsid w:val="005426A6"/>
    <w:rsid w:val="005654D6"/>
    <w:rsid w:val="0057388F"/>
    <w:rsid w:val="005759A3"/>
    <w:rsid w:val="00580821"/>
    <w:rsid w:val="00584261"/>
    <w:rsid w:val="005851E1"/>
    <w:rsid w:val="005944FB"/>
    <w:rsid w:val="00595280"/>
    <w:rsid w:val="0059759A"/>
    <w:rsid w:val="005C7741"/>
    <w:rsid w:val="005D0B84"/>
    <w:rsid w:val="005E263D"/>
    <w:rsid w:val="005F478E"/>
    <w:rsid w:val="005F4A09"/>
    <w:rsid w:val="0060503E"/>
    <w:rsid w:val="00606D21"/>
    <w:rsid w:val="00621431"/>
    <w:rsid w:val="00624E72"/>
    <w:rsid w:val="00635018"/>
    <w:rsid w:val="006361D7"/>
    <w:rsid w:val="006369B1"/>
    <w:rsid w:val="00655541"/>
    <w:rsid w:val="00683106"/>
    <w:rsid w:val="006836EE"/>
    <w:rsid w:val="00684976"/>
    <w:rsid w:val="00694CD3"/>
    <w:rsid w:val="006973E8"/>
    <w:rsid w:val="006A07BF"/>
    <w:rsid w:val="006A7127"/>
    <w:rsid w:val="006D21C5"/>
    <w:rsid w:val="006E30C3"/>
    <w:rsid w:val="00711038"/>
    <w:rsid w:val="00726F40"/>
    <w:rsid w:val="00747BE4"/>
    <w:rsid w:val="00751506"/>
    <w:rsid w:val="007526F9"/>
    <w:rsid w:val="00796654"/>
    <w:rsid w:val="007A48AD"/>
    <w:rsid w:val="007A74C4"/>
    <w:rsid w:val="007C4909"/>
    <w:rsid w:val="007C7AE9"/>
    <w:rsid w:val="007D4C9D"/>
    <w:rsid w:val="007E13F9"/>
    <w:rsid w:val="00820E3C"/>
    <w:rsid w:val="0083493C"/>
    <w:rsid w:val="008368A2"/>
    <w:rsid w:val="00845256"/>
    <w:rsid w:val="00866CE1"/>
    <w:rsid w:val="0087305E"/>
    <w:rsid w:val="00881F0A"/>
    <w:rsid w:val="00884F7D"/>
    <w:rsid w:val="00895563"/>
    <w:rsid w:val="008A5A34"/>
    <w:rsid w:val="008B6392"/>
    <w:rsid w:val="008B7D81"/>
    <w:rsid w:val="008D2783"/>
    <w:rsid w:val="008F2253"/>
    <w:rsid w:val="008F4C89"/>
    <w:rsid w:val="00910F35"/>
    <w:rsid w:val="009270E5"/>
    <w:rsid w:val="00932800"/>
    <w:rsid w:val="00932A34"/>
    <w:rsid w:val="009531A5"/>
    <w:rsid w:val="00953EF8"/>
    <w:rsid w:val="00971AD0"/>
    <w:rsid w:val="0097345B"/>
    <w:rsid w:val="009809F4"/>
    <w:rsid w:val="00990BE7"/>
    <w:rsid w:val="009B4B10"/>
    <w:rsid w:val="009C1358"/>
    <w:rsid w:val="009D595E"/>
    <w:rsid w:val="009F650E"/>
    <w:rsid w:val="00A02C5B"/>
    <w:rsid w:val="00A06C15"/>
    <w:rsid w:val="00A13563"/>
    <w:rsid w:val="00A139F2"/>
    <w:rsid w:val="00A16E34"/>
    <w:rsid w:val="00A24C6C"/>
    <w:rsid w:val="00A37B51"/>
    <w:rsid w:val="00A40F07"/>
    <w:rsid w:val="00A575F0"/>
    <w:rsid w:val="00A679D7"/>
    <w:rsid w:val="00A73114"/>
    <w:rsid w:val="00A84CB2"/>
    <w:rsid w:val="00A9523E"/>
    <w:rsid w:val="00AA3D7D"/>
    <w:rsid w:val="00AB10E4"/>
    <w:rsid w:val="00AE0749"/>
    <w:rsid w:val="00AE6645"/>
    <w:rsid w:val="00B010D6"/>
    <w:rsid w:val="00B12210"/>
    <w:rsid w:val="00B37FA8"/>
    <w:rsid w:val="00B43CD0"/>
    <w:rsid w:val="00B73D92"/>
    <w:rsid w:val="00B914C8"/>
    <w:rsid w:val="00BA369D"/>
    <w:rsid w:val="00BB3B86"/>
    <w:rsid w:val="00BB4134"/>
    <w:rsid w:val="00BC28E3"/>
    <w:rsid w:val="00BC4AFE"/>
    <w:rsid w:val="00BC54CE"/>
    <w:rsid w:val="00BC5AD8"/>
    <w:rsid w:val="00BD34FB"/>
    <w:rsid w:val="00BE12DD"/>
    <w:rsid w:val="00BE1723"/>
    <w:rsid w:val="00BF1061"/>
    <w:rsid w:val="00BF6DFD"/>
    <w:rsid w:val="00BF79CA"/>
    <w:rsid w:val="00C53AC5"/>
    <w:rsid w:val="00C8238B"/>
    <w:rsid w:val="00CA0B34"/>
    <w:rsid w:val="00CA2C1C"/>
    <w:rsid w:val="00CD2D92"/>
    <w:rsid w:val="00CE525F"/>
    <w:rsid w:val="00CF04F0"/>
    <w:rsid w:val="00D055A2"/>
    <w:rsid w:val="00D10BDA"/>
    <w:rsid w:val="00D21BD8"/>
    <w:rsid w:val="00D2427E"/>
    <w:rsid w:val="00D340B9"/>
    <w:rsid w:val="00D64A1F"/>
    <w:rsid w:val="00D836CF"/>
    <w:rsid w:val="00D951BB"/>
    <w:rsid w:val="00DA5679"/>
    <w:rsid w:val="00DC6CF6"/>
    <w:rsid w:val="00DD1105"/>
    <w:rsid w:val="00DE06BA"/>
    <w:rsid w:val="00DE3F42"/>
    <w:rsid w:val="00DE4264"/>
    <w:rsid w:val="00DE79D7"/>
    <w:rsid w:val="00E008FA"/>
    <w:rsid w:val="00E103F0"/>
    <w:rsid w:val="00E15FD3"/>
    <w:rsid w:val="00E2364F"/>
    <w:rsid w:val="00E42E11"/>
    <w:rsid w:val="00E4417E"/>
    <w:rsid w:val="00E52838"/>
    <w:rsid w:val="00E53A9D"/>
    <w:rsid w:val="00E713E3"/>
    <w:rsid w:val="00E7702F"/>
    <w:rsid w:val="00E772A5"/>
    <w:rsid w:val="00E7795A"/>
    <w:rsid w:val="00EB53AD"/>
    <w:rsid w:val="00EC32C7"/>
    <w:rsid w:val="00EC420F"/>
    <w:rsid w:val="00EC5458"/>
    <w:rsid w:val="00ED6387"/>
    <w:rsid w:val="00EE16CC"/>
    <w:rsid w:val="00EE5634"/>
    <w:rsid w:val="00EF0724"/>
    <w:rsid w:val="00F03B7C"/>
    <w:rsid w:val="00F11CF3"/>
    <w:rsid w:val="00F1481C"/>
    <w:rsid w:val="00F305C4"/>
    <w:rsid w:val="00F525C2"/>
    <w:rsid w:val="00F550CA"/>
    <w:rsid w:val="00F55164"/>
    <w:rsid w:val="00F66F02"/>
    <w:rsid w:val="00F70546"/>
    <w:rsid w:val="00F72973"/>
    <w:rsid w:val="00F73779"/>
    <w:rsid w:val="00F74B54"/>
    <w:rsid w:val="00F80ECB"/>
    <w:rsid w:val="00FB234A"/>
    <w:rsid w:val="00FC2D62"/>
    <w:rsid w:val="00FC36EC"/>
    <w:rsid w:val="00FC4A02"/>
    <w:rsid w:val="00FC6FFE"/>
    <w:rsid w:val="00FD064E"/>
    <w:rsid w:val="00FD6617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B46"/>
    <w:rPr>
      <w:color w:val="0000FF"/>
      <w:u w:val="single"/>
    </w:rPr>
  </w:style>
  <w:style w:type="paragraph" w:customStyle="1" w:styleId="ConsPlusNormal">
    <w:name w:val="ConsPlusNormal"/>
    <w:rsid w:val="003C6B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B46"/>
    <w:rPr>
      <w:color w:val="0000FF"/>
      <w:u w:val="single"/>
    </w:rPr>
  </w:style>
  <w:style w:type="paragraph" w:customStyle="1" w:styleId="ConsPlusNormal">
    <w:name w:val="ConsPlusNormal"/>
    <w:rsid w:val="003C6B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AF4B-1B1D-47C9-9B2C-4BD9D809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31</cp:revision>
  <dcterms:created xsi:type="dcterms:W3CDTF">2015-04-10T07:50:00Z</dcterms:created>
  <dcterms:modified xsi:type="dcterms:W3CDTF">2015-05-20T05:50:00Z</dcterms:modified>
</cp:coreProperties>
</file>